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6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175063">
      <w:pPr>
        <w:ind w:firstLine="340"/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bCs/>
          <w:color w:val="000000" w:themeColor="text1"/>
        </w:rPr>
        <w:t>Znak sprawy: MCPS.ZP/PR/351-52/2022 TP/U-S</w:t>
      </w:r>
      <w:r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FE7288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do postępowania w sprawie udzielenia zamówienia na usługi społeczne i inne szczególne usługi </w:t>
      </w: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br/>
        <w:t xml:space="preserve">o wartości mniejszej niż progi unijne, tj. wyrażonej w złotych równowartość kwoty 750 000 euro prowadzonym w TRYBIE PODSTAWOWYM BEZ PRZEPROWADZENIA NEGOCJACJI pn. </w:t>
      </w:r>
      <w:r w:rsidR="00DB0D59" w:rsidRPr="00BD6F90">
        <w:rPr>
          <w:rFonts w:asciiTheme="minorHAnsi" w:hAnsiTheme="minorHAnsi" w:cstheme="minorHAnsi"/>
        </w:rPr>
        <w:t>Usługa przeprowadzenia sześciu szkoleń warsztatowych upowszechniających tworzenie Centrów Usług Społecznych (CUS) oraz ideę deinstytucjonalizacji (DI) w związku z realizacją projektu partnerskiego pn.: „Liderzy kooperacji" w ramach Programu Operacyjnego Wiedza Edukacja Rozwój - Działanie 2.5 "Skuteczna pomoc społeczna</w:t>
      </w:r>
      <w:r w:rsidR="00DB0D59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656" w:rsidRDefault="00C83656" w:rsidP="00696478">
      <w:pPr>
        <w:spacing w:after="0" w:line="240" w:lineRule="auto"/>
      </w:pPr>
      <w:r>
        <w:separator/>
      </w:r>
    </w:p>
  </w:endnote>
  <w:endnote w:type="continuationSeparator" w:id="0">
    <w:p w:rsidR="00C83656" w:rsidRDefault="00C83656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656" w:rsidRDefault="00C83656" w:rsidP="00696478">
      <w:pPr>
        <w:spacing w:after="0" w:line="240" w:lineRule="auto"/>
      </w:pPr>
      <w:r>
        <w:separator/>
      </w:r>
    </w:p>
  </w:footnote>
  <w:footnote w:type="continuationSeparator" w:id="0">
    <w:p w:rsidR="00C83656" w:rsidRDefault="00C83656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C824B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B330-13B1-4F79-AA93-51D3E260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2</cp:revision>
  <cp:lastPrinted>2019-10-23T05:04:00Z</cp:lastPrinted>
  <dcterms:created xsi:type="dcterms:W3CDTF">2022-06-22T11:26:00Z</dcterms:created>
  <dcterms:modified xsi:type="dcterms:W3CDTF">2022-06-22T11:26:00Z</dcterms:modified>
</cp:coreProperties>
</file>